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78389" w14:textId="42F16A49" w:rsidR="00C62910" w:rsidRPr="00C62910" w:rsidRDefault="00C62910" w:rsidP="00C6291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  Հավելված N 7</w:t>
      </w:r>
    </w:p>
    <w:p w14:paraId="545E0E0A" w14:textId="77777777" w:rsidR="00C62910" w:rsidRPr="00C62910" w:rsidRDefault="00C62910" w:rsidP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կառավարության 2020 թվականի</w:t>
      </w:r>
    </w:p>
    <w:p w14:paraId="374D655B" w14:textId="43398C6C" w:rsidR="00C62910" w:rsidRPr="00C62910" w:rsidRDefault="00C62910" w:rsidP="00C6291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="005165FA">
        <w:rPr>
          <w:rFonts w:ascii="GHEA Mariam" w:hAnsi="GHEA Mariam"/>
          <w:spacing w:val="-2"/>
          <w:szCs w:val="22"/>
          <w:lang w:val="hy-AM"/>
        </w:rPr>
        <w:t xml:space="preserve">  </w:t>
      </w:r>
      <w:r w:rsidR="00B22F21">
        <w:rPr>
          <w:rFonts w:ascii="GHEA Mariam" w:hAnsi="GHEA Mariam"/>
          <w:spacing w:val="-2"/>
          <w:szCs w:val="22"/>
        </w:rPr>
        <w:t xml:space="preserve"> </w:t>
      </w:r>
      <w:r w:rsidRPr="00C62910">
        <w:rPr>
          <w:rFonts w:ascii="GHEA Mariam" w:hAnsi="GHEA Mariam"/>
          <w:spacing w:val="-2"/>
          <w:szCs w:val="22"/>
        </w:rPr>
        <w:t xml:space="preserve"> հուլ</w:t>
      </w:r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="005165FA">
        <w:rPr>
          <w:rFonts w:ascii="GHEA Mariam" w:hAnsi="GHEA Mariam"/>
          <w:spacing w:val="-2"/>
          <w:szCs w:val="22"/>
        </w:rPr>
        <w:t>ի N</w:t>
      </w:r>
      <w:r w:rsidRPr="00C62910">
        <w:rPr>
          <w:rFonts w:ascii="GHEA Mariam" w:hAnsi="GHEA Mariam"/>
          <w:spacing w:val="-2"/>
          <w:szCs w:val="22"/>
        </w:rPr>
        <w:t xml:space="preserve">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>-Ն որոշման</w:t>
      </w:r>
    </w:p>
    <w:p w14:paraId="2F363817" w14:textId="77777777" w:rsidR="00C62910" w:rsidRPr="004E1A3B" w:rsidRDefault="00C62910" w:rsidP="00F45831">
      <w:pPr>
        <w:pStyle w:val="mechtex"/>
        <w:ind w:firstLine="720"/>
        <w:jc w:val="left"/>
        <w:rPr>
          <w:rFonts w:ascii="GHEA Mariam" w:hAnsi="GHEA Mariam" w:cs="Arial Armenian"/>
          <w:sz w:val="14"/>
          <w:szCs w:val="22"/>
        </w:rPr>
      </w:pPr>
    </w:p>
    <w:p w14:paraId="4E1290A3" w14:textId="77777777" w:rsidR="00C62910" w:rsidRPr="004E1A3B" w:rsidRDefault="00C62910" w:rsidP="00DE4412">
      <w:pPr>
        <w:pStyle w:val="mechtex"/>
        <w:jc w:val="left"/>
        <w:rPr>
          <w:rFonts w:ascii="GHEA Mariam" w:hAnsi="GHEA Mariam" w:cs="Arial"/>
          <w:sz w:val="24"/>
          <w:szCs w:val="22"/>
        </w:rPr>
      </w:pPr>
    </w:p>
    <w:p w14:paraId="3943A597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5435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831"/>
        <w:gridCol w:w="1480"/>
        <w:gridCol w:w="1380"/>
        <w:gridCol w:w="1694"/>
        <w:gridCol w:w="1919"/>
        <w:gridCol w:w="1146"/>
        <w:gridCol w:w="1460"/>
        <w:gridCol w:w="1135"/>
        <w:gridCol w:w="3390"/>
      </w:tblGrid>
      <w:tr w:rsidR="00C62910" w:rsidRPr="00C62910" w14:paraId="6AE0E648" w14:textId="77777777" w:rsidTr="004E1A3B">
        <w:trPr>
          <w:trHeight w:val="495"/>
        </w:trPr>
        <w:tc>
          <w:tcPr>
            <w:tcW w:w="15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6CAA" w14:textId="77777777" w:rsidR="004E1A3B" w:rsidRDefault="004E1A3B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E1A3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4E1A3B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4E1A3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4E1A3B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ԿԱՌԱՎԱՐՈՒԹՅԱՆ 2019 ԹՎԱԿԱՆԻ ԴԵԿՏԵՄԲԵՐԻ 26-Ի N 1919-Ն ՈՐՈՇՄԱՆ </w:t>
            </w:r>
          </w:p>
          <w:p w14:paraId="3D39BBA8" w14:textId="52717EC1" w:rsidR="00C62910" w:rsidRPr="004E1A3B" w:rsidRDefault="004E1A3B" w:rsidP="00CB7838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 10 ՀԱՎԵԼՎԱԾ</w:t>
            </w:r>
            <w:r w:rsidR="00CB7838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ՈՒ</w:t>
            </w:r>
            <w:r w:rsidR="003D0A6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Մ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ԿԱՏԱՐՎՈՂ ՓՈՓՈԽՈՒԹՅՈՒՆՆԵՐԸ </w:t>
            </w:r>
          </w:p>
        </w:tc>
      </w:tr>
      <w:tr w:rsidR="00C62910" w:rsidRPr="00C62910" w14:paraId="7C009AD2" w14:textId="77777777" w:rsidTr="004E1A3B">
        <w:trPr>
          <w:trHeight w:val="49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589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32DC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D686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99C9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9C51" w14:textId="77777777" w:rsidR="00C62910" w:rsidRPr="004E1A3B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0C9A2" w14:textId="77777777" w:rsidR="00C62910" w:rsidRPr="004E1A3B" w:rsidRDefault="00C62910" w:rsidP="00C62910">
            <w:pPr>
              <w:jc w:val="center"/>
              <w:rPr>
                <w:rFonts w:ascii="GHEA Mariam" w:hAnsi="GHEA Mariam"/>
                <w:sz w:val="44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2F95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37E7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6B69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62910" w:rsidRPr="00C62910" w14:paraId="45795598" w14:textId="77777777" w:rsidTr="004E1A3B">
        <w:trPr>
          <w:trHeight w:val="420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7E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</w:tr>
      <w:tr w:rsidR="00C62910" w:rsidRPr="00C62910" w14:paraId="67471CBA" w14:textId="77777777" w:rsidTr="004E1A3B">
        <w:trPr>
          <w:trHeight w:val="60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57AC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Գնման առարկայի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77A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Գնման ձևը (ընթացակարգը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9E4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Չափի միավորը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71A3A" w14:textId="77777777" w:rsidR="00C62910" w:rsidRPr="00C62910" w:rsidRDefault="00C62910" w:rsidP="004744F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 գինը                 (դրամ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5EB2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B06F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(նվազեցումները նշած են փակագծերում)                               </w:t>
            </w:r>
          </w:p>
        </w:tc>
      </w:tr>
      <w:tr w:rsidR="00C62910" w:rsidRPr="00C62910" w14:paraId="482BBEF2" w14:textId="77777777" w:rsidTr="004E1A3B">
        <w:trPr>
          <w:trHeight w:val="6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5F41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իջանցիկ կոդը` ըստ CPV դասակարգման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2257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3E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66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8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E90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5CBED" w14:textId="77777777" w:rsidR="004E1A3B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Գումարը </w:t>
            </w:r>
          </w:p>
          <w:p w14:paraId="43BD1718" w14:textId="77777777" w:rsidR="00C62910" w:rsidRPr="00C62910" w:rsidRDefault="00C62910" w:rsidP="004E1A3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հազ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C62910" w:rsidRPr="00C62910" w14:paraId="4FA6CD86" w14:textId="77777777" w:rsidTr="004E1A3B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1D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Բաժին 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C7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Խումբ 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FD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Դաս 01 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9C7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հանուր բնույթի բժշկական ծառայություններ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D4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52,995.0)</w:t>
            </w:r>
          </w:p>
        </w:tc>
      </w:tr>
      <w:tr w:rsidR="00C62910" w:rsidRPr="00C62910" w14:paraId="1A66D83E" w14:textId="77777777" w:rsidTr="004E1A3B">
        <w:trPr>
          <w:trHeight w:val="63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13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99 11001</w:t>
            </w:r>
          </w:p>
        </w:tc>
        <w:tc>
          <w:tcPr>
            <w:tcW w:w="10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5D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67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52,995.0)</w:t>
            </w:r>
          </w:p>
        </w:tc>
      </w:tr>
      <w:tr w:rsidR="00C62910" w:rsidRPr="00C62910" w14:paraId="7CECD2A0" w14:textId="77777777" w:rsidTr="004E1A3B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A2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CE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78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00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CD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10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F2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59BFD10" w14:textId="77777777" w:rsidTr="004E1A3B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23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85121120-1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B9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մբուլատոր-բժշկական ծառայություննե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D2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1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C2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EC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1F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52,995.0)</w:t>
            </w:r>
          </w:p>
        </w:tc>
      </w:tr>
    </w:tbl>
    <w:p w14:paraId="4C480F1A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03782C72" w14:textId="11CCD232" w:rsidR="00C62910" w:rsidRPr="004E1A3B" w:rsidRDefault="00C62910" w:rsidP="00DE4412">
      <w:pPr>
        <w:pStyle w:val="mechtex"/>
        <w:jc w:val="left"/>
        <w:rPr>
          <w:rFonts w:ascii="GHEA Mariam" w:hAnsi="GHEA Mariam" w:cs="Arial"/>
          <w:sz w:val="28"/>
          <w:szCs w:val="22"/>
        </w:rPr>
      </w:pPr>
    </w:p>
    <w:p w14:paraId="344DB648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Pr="00C62910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2456A9B8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03019F48" w14:textId="03F16477" w:rsidR="00D84353" w:rsidRPr="00D84353" w:rsidRDefault="00C62910" w:rsidP="002522B0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  <w:t>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p w14:paraId="124F1C84" w14:textId="77777777" w:rsidR="00C62910" w:rsidRPr="00DE4412" w:rsidRDefault="00C62910" w:rsidP="00DE4412">
      <w:pPr>
        <w:pStyle w:val="mechtex"/>
        <w:jc w:val="left"/>
        <w:rPr>
          <w:rFonts w:ascii="Arial" w:hAnsi="Arial" w:cs="Arial"/>
        </w:rPr>
      </w:pPr>
    </w:p>
    <w:sectPr w:rsidR="00C62910" w:rsidRPr="00DE4412" w:rsidSect="00C629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5843" w14:textId="77777777" w:rsidR="00547206" w:rsidRDefault="00547206">
      <w:r>
        <w:separator/>
      </w:r>
    </w:p>
  </w:endnote>
  <w:endnote w:type="continuationSeparator" w:id="0">
    <w:p w14:paraId="0D93B3F9" w14:textId="77777777" w:rsidR="00547206" w:rsidRDefault="005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35D5" w14:textId="77777777" w:rsidR="00547206" w:rsidRDefault="00547206">
      <w:r>
        <w:separator/>
      </w:r>
    </w:p>
  </w:footnote>
  <w:footnote w:type="continuationSeparator" w:id="0">
    <w:p w14:paraId="0774E592" w14:textId="77777777" w:rsidR="00547206" w:rsidRDefault="005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2B0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A63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206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6C7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F21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2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rsid w:val="00B22F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10</cp:revision>
  <cp:lastPrinted>2020-07-16T06:53:00Z</cp:lastPrinted>
  <dcterms:created xsi:type="dcterms:W3CDTF">2020-07-20T10:58:00Z</dcterms:created>
  <dcterms:modified xsi:type="dcterms:W3CDTF">2020-07-21T06:38:00Z</dcterms:modified>
</cp:coreProperties>
</file>